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09" w:rsidRPr="00F6650A" w:rsidRDefault="00541A6A" w:rsidP="0082050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820509" w:rsidRPr="00F6650A" w:rsidRDefault="00820509" w:rsidP="008205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Т НАРОДНЫХ ДЕПУТАТОВ</w:t>
      </w:r>
    </w:p>
    <w:p w:rsidR="00820509" w:rsidRPr="00F6650A" w:rsidRDefault="00820509" w:rsidP="008205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ОСЕВСКОГО СЕЛЬСКОГО ПОСЕЛЕНИЯ </w:t>
      </w:r>
    </w:p>
    <w:p w:rsidR="00820509" w:rsidRPr="00F6650A" w:rsidRDefault="00820509" w:rsidP="008205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МИЛУКСКОГО МУНИЦИПАЛЬНОГО РАЙОНА </w:t>
      </w:r>
    </w:p>
    <w:p w:rsidR="00820509" w:rsidRPr="00F6650A" w:rsidRDefault="00820509" w:rsidP="008205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РОНЕЖСКОЙ ОБЛАСТИ</w:t>
      </w:r>
    </w:p>
    <w:p w:rsidR="00820509" w:rsidRPr="00F6650A" w:rsidRDefault="00820509" w:rsidP="00B96C0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0509" w:rsidRPr="00F6650A" w:rsidRDefault="00820509" w:rsidP="008205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820509" w:rsidRPr="00F6650A" w:rsidRDefault="00820509" w:rsidP="00820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509" w:rsidRPr="00F6650A" w:rsidRDefault="00B777C9" w:rsidP="00D3787E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29E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E2943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9E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E2943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162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50A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820509" w:rsidRPr="00F6650A" w:rsidRDefault="00541A6A" w:rsidP="00D37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с. Лосево</w:t>
      </w:r>
    </w:p>
    <w:p w:rsidR="00820509" w:rsidRPr="00F6650A" w:rsidRDefault="00820509" w:rsidP="00D37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5701" w:rsidRPr="00F6650A" w:rsidRDefault="00D735DE" w:rsidP="00D735D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32570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ий</w:t>
      </w:r>
    </w:p>
    <w:p w:rsidR="00325701" w:rsidRPr="00F6650A" w:rsidRDefault="00325701" w:rsidP="00D735D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5D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D735D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15года</w:t>
      </w:r>
      <w:r w:rsidR="00DF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</w:t>
      </w:r>
      <w:r w:rsidR="00DF2BA6" w:rsidRPr="00DF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5D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701" w:rsidRPr="00F6650A" w:rsidRDefault="00D735DE" w:rsidP="00D735D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F6650A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Лосевского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D735DE" w:rsidRPr="00F6650A" w:rsidRDefault="00D735DE" w:rsidP="00D735DE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2016 год» </w:t>
      </w:r>
    </w:p>
    <w:p w:rsidR="00820509" w:rsidRPr="00F6650A" w:rsidRDefault="00820509" w:rsidP="00C4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509" w:rsidRPr="00F6650A" w:rsidRDefault="00820509" w:rsidP="00D378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735DE" w:rsidRPr="00F6650A" w:rsidRDefault="00D735DE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о бюдж</w:t>
      </w:r>
      <w:r w:rsidR="00D3787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м процессе в Лосевском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</w:t>
      </w:r>
      <w:r w:rsidR="00B777C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Совета народных депута</w:t>
      </w:r>
      <w:r w:rsidR="004129E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т 28.10.2013</w:t>
      </w:r>
      <w:r w:rsidR="00B96C00" w:rsidRPr="00B9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9E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107 </w:t>
      </w:r>
      <w:r w:rsidR="00B777C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</w:t>
      </w:r>
      <w:r w:rsidR="00D3787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</w:t>
      </w:r>
      <w:bookmarkStart w:id="0" w:name="_GoBack"/>
      <w:bookmarkEnd w:id="0"/>
      <w:r w:rsidR="00D3787E" w:rsidRPr="00F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787E" w:rsidRPr="00F6650A" w:rsidRDefault="00D3787E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5DE" w:rsidRPr="00F6650A" w:rsidRDefault="00D735DE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</w:t>
      </w:r>
      <w:r w:rsidR="0032570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зменения и дополнения в р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5</w:t>
      </w:r>
      <w:r w:rsidR="00B96C00" w:rsidRPr="00B96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F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№14</w:t>
      </w:r>
      <w:r w:rsidR="00D3787E" w:rsidRPr="00F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787E" w:rsidRPr="00F6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ского сельского поселения на 2016 год»</w:t>
      </w:r>
    </w:p>
    <w:p w:rsidR="00D3787E" w:rsidRPr="00F6650A" w:rsidRDefault="00D735DE" w:rsidP="00D3787E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777C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93DBA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BC68C8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893DBA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68C8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E51F4D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3DBA" w:rsidRPr="00F6650A" w:rsidRDefault="00293950" w:rsidP="00D3787E">
      <w:pPr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93DBA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вердить основные характеристики бюджета поселения на 2016год:</w:t>
      </w:r>
    </w:p>
    <w:p w:rsidR="008D6319" w:rsidRPr="00F6650A" w:rsidRDefault="00893DBA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поселения в сумме </w:t>
      </w:r>
    </w:p>
    <w:p w:rsidR="00893DBA" w:rsidRPr="00F6650A" w:rsidRDefault="004B1F75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4010.0</w:t>
      </w:r>
      <w:r w:rsidR="008D631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из областного бюджета в сумме 172,3 тыс. рублей, в том числе субвенция- 172,3 тыс. рублей, из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в сумме 859.7</w:t>
      </w:r>
      <w:r w:rsidR="008D631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й, в том числе дотации- 838.0</w:t>
      </w:r>
      <w:r w:rsidR="008D631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32E98" w:rsidRPr="00F6650A" w:rsidRDefault="008D6319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68C8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ём расходов бюджета поселения в сумме </w:t>
      </w:r>
      <w:r w:rsidR="004B1F75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7C4B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407.0</w:t>
      </w:r>
      <w:r w:rsidR="00BC68C8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 рублей;</w:t>
      </w:r>
    </w:p>
    <w:p w:rsidR="00A56EAD" w:rsidRPr="00F6650A" w:rsidRDefault="00D045EE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ицит бюджета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F75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</w:t>
      </w:r>
      <w:r w:rsidR="001E7C4B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397</w:t>
      </w:r>
      <w:r w:rsidR="008D6319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93950" w:rsidRPr="00F6650A" w:rsidRDefault="004B1F75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2570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4 «Ведомственная структура расходов бюджета Лосевского сельского поселения на 2016год» изложить в новой редакции.</w:t>
      </w:r>
      <w:r w:rsidR="00D3787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F4D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0509" w:rsidRPr="00A3716A" w:rsidRDefault="004B1F75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D3787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701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541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5 «Распределение бюджетных ассигнований на 2016год по разделам,</w:t>
      </w:r>
      <w:r w:rsidR="00E51F4D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м,</w:t>
      </w:r>
      <w:r w:rsidR="00293950" w:rsidRPr="00F66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вым статьям</w:t>
      </w:r>
      <w:r w:rsidR="00E51F4D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муниципальным программам Лосевского сельского поселения и непрограммным направлениям деятельности), группам видов расходов</w:t>
      </w:r>
      <w:r w:rsidR="00541A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ификации</w:t>
      </w:r>
      <w:r w:rsidR="00293950" w:rsidRPr="00F66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 бюджета</w:t>
      </w:r>
      <w:r w:rsidR="00293950" w:rsidRPr="00F66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севского сельского поселения»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  <w:r w:rsidR="00D3787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950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</w:t>
      </w:r>
      <w:r w:rsidR="00DF7E5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я)</w:t>
      </w:r>
      <w:r w:rsidR="00B96C00" w:rsidRPr="00A37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509" w:rsidRPr="00F6650A" w:rsidRDefault="004B1F75" w:rsidP="00D37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F6518B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5701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6</w:t>
      </w:r>
      <w:r w:rsidR="00DF7E5E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ых ассигнований по целевым статьям</w:t>
      </w:r>
      <w:r w:rsidR="00541A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(муниципальным программам Лосевского сельского поселения Семилукского муниципального района и не программным направлениям деятельности), группам</w:t>
      </w:r>
      <w:r w:rsidR="00541A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541A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расходов, разделам, подразделам классификации расходов бюджета</w:t>
      </w:r>
      <w:r w:rsidR="00541A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на 2016 год</w:t>
      </w:r>
      <w:r w:rsidR="00DF7E5E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82E25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  <w:r w:rsidR="00DF7E5E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лагается)</w:t>
      </w:r>
      <w:r w:rsidR="00820509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045EE" w:rsidRDefault="004B1F75" w:rsidP="00D378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5 </w:t>
      </w:r>
      <w:r w:rsidR="00541A6A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м 7</w:t>
      </w:r>
      <w:r w:rsidR="00541A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E4E4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чники внутреннего финансирования дефицита бюджета Лосевского сельского поселения на 2016год»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EE4E4E" w:rsidRPr="00F6650A"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агается)</w:t>
      </w:r>
      <w:r w:rsidR="00A37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16A" w:rsidRPr="00A3716A" w:rsidRDefault="00A3716A" w:rsidP="00A37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FC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с момента его официального обнародования.</w:t>
      </w:r>
    </w:p>
    <w:p w:rsidR="00832E98" w:rsidRDefault="00A3716A" w:rsidP="00D37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832E98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. Контроль за выполнением настоящего решения оставляю за собой.</w:t>
      </w:r>
    </w:p>
    <w:p w:rsidR="00B96C00" w:rsidRDefault="00B96C00" w:rsidP="00D37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C00" w:rsidTr="00B96C00">
        <w:tc>
          <w:tcPr>
            <w:tcW w:w="3190" w:type="dxa"/>
          </w:tcPr>
          <w:p w:rsidR="00B96C00" w:rsidRDefault="00B96C00" w:rsidP="00D37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Лосевского</w:t>
            </w:r>
          </w:p>
          <w:p w:rsidR="00B96C00" w:rsidRPr="00B96C00" w:rsidRDefault="00B96C00" w:rsidP="00D37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190" w:type="dxa"/>
          </w:tcPr>
          <w:p w:rsidR="00B96C00" w:rsidRDefault="00B96C00" w:rsidP="00D37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96C00" w:rsidRDefault="00B96C00" w:rsidP="00D37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6C00" w:rsidRDefault="00B96C00" w:rsidP="00D37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Киреевский</w:t>
            </w:r>
          </w:p>
        </w:tc>
      </w:tr>
    </w:tbl>
    <w:p w:rsidR="00B96C00" w:rsidRPr="00F6650A" w:rsidRDefault="00B96C00" w:rsidP="00D37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0509" w:rsidRPr="00F6650A" w:rsidRDefault="00541A6A" w:rsidP="00D378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92D3F" w:rsidRPr="00F6650A" w:rsidRDefault="00992D3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67"/>
        <w:tblOverlap w:val="never"/>
        <w:tblW w:w="4304" w:type="dxa"/>
        <w:tblLayout w:type="fixed"/>
        <w:tblLook w:val="04A0" w:firstRow="1" w:lastRow="0" w:firstColumn="1" w:lastColumn="0" w:noHBand="0" w:noVBand="1"/>
      </w:tblPr>
      <w:tblGrid>
        <w:gridCol w:w="4304"/>
      </w:tblGrid>
      <w:tr w:rsidR="00CC4828" w:rsidRPr="00F6650A" w:rsidTr="002B1584">
        <w:tc>
          <w:tcPr>
            <w:tcW w:w="4304" w:type="dxa"/>
            <w:hideMark/>
          </w:tcPr>
          <w:p w:rsidR="005D01AF" w:rsidRPr="00F6650A" w:rsidRDefault="005D01AF" w:rsidP="00A371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C4828" w:rsidRPr="00F6650A" w:rsidRDefault="00CC4828" w:rsidP="00A371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 4</w:t>
            </w:r>
          </w:p>
        </w:tc>
      </w:tr>
      <w:tr w:rsidR="00CC4828" w:rsidRPr="00F6650A" w:rsidTr="002B1584">
        <w:tc>
          <w:tcPr>
            <w:tcW w:w="4304" w:type="dxa"/>
            <w:hideMark/>
          </w:tcPr>
          <w:p w:rsidR="00CC4828" w:rsidRPr="00F6650A" w:rsidRDefault="00CC4828" w:rsidP="00A371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 решению Совета народных депутатов «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 бюджете</w:t>
            </w: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осевского сельского поселения на 2016 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д»</w:t>
            </w:r>
          </w:p>
        </w:tc>
      </w:tr>
      <w:tr w:rsidR="00CC4828" w:rsidRPr="00F6650A" w:rsidTr="002B1584">
        <w:tc>
          <w:tcPr>
            <w:tcW w:w="4304" w:type="dxa"/>
            <w:hideMark/>
          </w:tcPr>
          <w:p w:rsidR="00CC4828" w:rsidRPr="00F6650A" w:rsidRDefault="00CC4828" w:rsidP="00A371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25. 12. 2015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да №</w:t>
            </w: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4</w:t>
            </w:r>
          </w:p>
          <w:p w:rsidR="00CC4828" w:rsidRPr="00F6650A" w:rsidRDefault="00325701" w:rsidP="00A371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(в 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акции от</w:t>
            </w:r>
            <w:r w:rsidR="002424D6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  <w:r w:rsidR="002424D6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12</w:t>
            </w:r>
            <w:r w:rsidR="002505FB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16г</w:t>
            </w:r>
            <w:r w:rsidR="00541A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C4828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52</w:t>
            </w: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CC4828" w:rsidRPr="00F6650A" w:rsidRDefault="00CC4828" w:rsidP="00CC4828">
      <w:pPr>
        <w:rPr>
          <w:rFonts w:ascii="Times New Roman" w:hAnsi="Times New Roman" w:cs="Times New Roman"/>
          <w:sz w:val="24"/>
          <w:szCs w:val="24"/>
        </w:rPr>
      </w:pPr>
    </w:p>
    <w:p w:rsidR="005D01AF" w:rsidRPr="00F6650A" w:rsidRDefault="00541A6A" w:rsidP="00CC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AF" w:rsidRPr="00F6650A" w:rsidRDefault="005D01AF" w:rsidP="00CC4828">
      <w:pPr>
        <w:rPr>
          <w:rFonts w:ascii="Times New Roman" w:hAnsi="Times New Roman" w:cs="Times New Roman"/>
          <w:sz w:val="24"/>
          <w:szCs w:val="24"/>
        </w:rPr>
      </w:pPr>
    </w:p>
    <w:p w:rsidR="005D01AF" w:rsidRPr="00F6650A" w:rsidRDefault="005D01AF" w:rsidP="00D37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828" w:rsidRPr="00F6650A" w:rsidRDefault="00CC4828" w:rsidP="00D37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ОМСТВЕННАЯ СТРУКТУРА</w:t>
      </w:r>
    </w:p>
    <w:p w:rsidR="00BC7365" w:rsidRPr="00F6650A" w:rsidRDefault="00BC7365" w:rsidP="00D3787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ов </w:t>
      </w:r>
      <w:r w:rsidR="00541A6A" w:rsidRPr="00F6650A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Лосевского</w:t>
      </w:r>
      <w:r w:rsidRPr="00F665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BC7365" w:rsidRPr="00F6650A" w:rsidRDefault="00BC7365" w:rsidP="00D378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50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 год</w:t>
      </w:r>
    </w:p>
    <w:p w:rsidR="00BC7365" w:rsidRPr="00F6650A" w:rsidRDefault="00BC7365" w:rsidP="00BC736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171"/>
        <w:tblW w:w="10530" w:type="dxa"/>
        <w:tblLayout w:type="fixed"/>
        <w:tblLook w:val="04A0" w:firstRow="1" w:lastRow="0" w:firstColumn="1" w:lastColumn="0" w:noHBand="0" w:noVBand="1"/>
      </w:tblPr>
      <w:tblGrid>
        <w:gridCol w:w="4110"/>
        <w:gridCol w:w="934"/>
        <w:gridCol w:w="876"/>
        <w:gridCol w:w="741"/>
        <w:gridCol w:w="1385"/>
        <w:gridCol w:w="783"/>
        <w:gridCol w:w="1701"/>
      </w:tblGrid>
      <w:tr w:rsidR="00BC7365" w:rsidRPr="00F6650A" w:rsidTr="00A76BEE">
        <w:trPr>
          <w:cantSplit/>
          <w:trHeight w:val="276"/>
          <w:tblHeader/>
        </w:trPr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BC7365" w:rsidRPr="00F6650A" w:rsidRDefault="00BC7365" w:rsidP="00BC736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BC7365" w:rsidRPr="00F6650A" w:rsidTr="00A76BEE">
        <w:trPr>
          <w:cantSplit/>
          <w:trHeight w:val="414"/>
          <w:tblHeader/>
        </w:trPr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365" w:rsidRPr="00F6650A" w:rsidRDefault="00BC7365" w:rsidP="00BC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7365" w:rsidRPr="00F6650A" w:rsidTr="00A76BEE">
        <w:trPr>
          <w:trHeight w:val="56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2B1584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407</w:t>
            </w:r>
          </w:p>
        </w:tc>
      </w:tr>
      <w:tr w:rsidR="00BC7365" w:rsidRPr="00F6650A" w:rsidTr="00A76BEE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541A6A" w:rsidRDefault="00541A6A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Лосевского сельского посел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2B1584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505</w:t>
            </w:r>
          </w:p>
        </w:tc>
      </w:tr>
      <w:tr w:rsidR="00BC7365" w:rsidRPr="00F6650A" w:rsidTr="00A76BEE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</w:t>
            </w:r>
          </w:p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  <w:tr w:rsidR="00BC7365" w:rsidRPr="00F6650A" w:rsidTr="00A76BEE">
        <w:trPr>
          <w:trHeight w:val="70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BC7365" w:rsidRPr="00F6650A" w:rsidTr="00A76BEE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BC7365" w:rsidRPr="00F6650A" w:rsidTr="00A76BEE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</w:t>
            </w:r>
            <w:r w:rsidR="00541A6A"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 органов</w:t>
            </w: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стного самоуправления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6</w:t>
            </w:r>
          </w:p>
        </w:tc>
      </w:tr>
      <w:tr w:rsidR="00BC7365" w:rsidRPr="00F6650A" w:rsidTr="00A76BEE">
        <w:trPr>
          <w:trHeight w:val="598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920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6</w:t>
            </w:r>
          </w:p>
        </w:tc>
      </w:tr>
      <w:tr w:rsidR="00BC7365" w:rsidRPr="00F6650A" w:rsidTr="00A76BEE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52</w:t>
            </w:r>
          </w:p>
        </w:tc>
      </w:tr>
      <w:tr w:rsidR="00BC7365" w:rsidRPr="00F6650A" w:rsidTr="00A76BEE">
        <w:trPr>
          <w:trHeight w:val="170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2</w:t>
            </w:r>
          </w:p>
        </w:tc>
      </w:tr>
      <w:tr w:rsidR="00BC7365" w:rsidRPr="00F6650A" w:rsidTr="00A76BEE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2</w:t>
            </w:r>
          </w:p>
        </w:tc>
      </w:tr>
      <w:tr w:rsidR="00BC7365" w:rsidRPr="00F6650A" w:rsidTr="00A76BEE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непрерывности и эффективности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2</w:t>
            </w:r>
          </w:p>
        </w:tc>
      </w:tr>
      <w:tr w:rsidR="00BC7365" w:rsidRPr="00F6650A" w:rsidTr="00A76BEE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непрерывности и эффективности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5</w:t>
            </w:r>
          </w:p>
        </w:tc>
      </w:tr>
      <w:tr w:rsidR="00BC7365" w:rsidRPr="00F6650A" w:rsidTr="00A76BEE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4</w:t>
            </w:r>
          </w:p>
        </w:tc>
      </w:tr>
      <w:tr w:rsidR="00BC7365" w:rsidRPr="00F6650A" w:rsidTr="00A76BEE">
        <w:trPr>
          <w:trHeight w:val="76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1 920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BC7365" w:rsidRPr="00F6650A" w:rsidTr="00A76BEE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3</w:t>
            </w:r>
          </w:p>
        </w:tc>
      </w:tr>
      <w:tr w:rsidR="00BC7365" w:rsidRPr="00F6650A" w:rsidTr="00A76BEE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3</w:t>
            </w: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3</w:t>
            </w: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3</w:t>
            </w: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3</w:t>
            </w:r>
          </w:p>
        </w:tc>
      </w:tr>
      <w:tr w:rsidR="00BC7365" w:rsidRPr="00F6650A" w:rsidTr="00A76BEE">
        <w:trPr>
          <w:trHeight w:val="236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иаты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,8</w:t>
            </w:r>
          </w:p>
        </w:tc>
      </w:tr>
      <w:tr w:rsidR="00BC7365" w:rsidRPr="00F6650A" w:rsidTr="00A76BEE">
        <w:trPr>
          <w:trHeight w:val="1816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6 02 51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FD0F77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1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1 01 912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C22F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541A6A" w:rsidP="001E00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E00DD"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7321FD"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7321FD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5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7321FD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5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7321F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мероприятий по внесению изменений в документы территориального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5 01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7321F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5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7321FD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5 02 984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7321FD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6,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в границах поселения электро-, тепло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-, газ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мероприятий по капитальному ремонту, ремонту инженерных сооружений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3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9,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,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в границах поселения электро-, тепло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- и водоснабжения населения водоотвед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,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F40CC0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</w:tr>
      <w:tr w:rsidR="00803B86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2 975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03B86" w:rsidRPr="00F6650A" w:rsidRDefault="00803B86" w:rsidP="00803B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3B86" w:rsidRPr="00F6650A" w:rsidRDefault="00803B86" w:rsidP="00FD0F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D0F77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лектроснабжения уличного освещен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2 98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46268F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</w:tr>
      <w:tr w:rsidR="00AE3513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электроснабжения улич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освещения (</w:t>
            </w:r>
            <w:r w:rsidR="00803B86" w:rsidRPr="00F6650A">
              <w:rPr>
                <w:rFonts w:ascii="Times New Roman" w:hAnsi="Times New Roman" w:cs="Times New Roman"/>
                <w:sz w:val="24"/>
                <w:szCs w:val="24"/>
              </w:rPr>
              <w:t>областной бюджет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1 02 78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7</w:t>
            </w:r>
          </w:p>
        </w:tc>
      </w:tr>
      <w:tr w:rsidR="00AE3513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лектроснабжения уличного освещения(софинансирование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2 1 02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E3513" w:rsidRPr="00F6650A" w:rsidRDefault="00AE3513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513" w:rsidRPr="00F6650A" w:rsidRDefault="00803B86" w:rsidP="00AE35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347EB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субботников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2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1E00DD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4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E351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роведению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4 984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E351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6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347EB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</w:tr>
      <w:tr w:rsidR="00BC7365" w:rsidRPr="00F6650A" w:rsidTr="00A76BEE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выполнения прочих мероприятий по благоустройству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6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E3513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347EB5" w:rsidRPr="00F6650A" w:rsidTr="00A76BEE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выполнения прочих мероприятий по благоустройству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2 06 987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47EB5" w:rsidRPr="00F6650A" w:rsidRDefault="00347EB5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7EB5" w:rsidRPr="00F6650A" w:rsidRDefault="00347EB5" w:rsidP="00347E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855F3B" w:rsidRPr="00F6650A" w:rsidTr="00A76BEE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 общеобразовательное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е Лосевская </w:t>
            </w:r>
            <w:r w:rsidR="00541A6A"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общеобразовательная школа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</w:tr>
      <w:tr w:rsidR="00855F3B" w:rsidRPr="00F6650A" w:rsidTr="00855F3B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муниципа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E82E25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4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855F3B" w:rsidRPr="00F6650A" w:rsidTr="00855F3B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E82E25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4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55F3B" w:rsidRPr="00F6650A" w:rsidTr="00A76BEE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общеобразовательное учреждение Совхозная </w:t>
            </w:r>
            <w:r w:rsidR="00541A6A"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бщеобразовательная школа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855F3B" w:rsidRPr="00F6650A" w:rsidTr="00855F3B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муниципа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E82E25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4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</w:tr>
      <w:tr w:rsidR="00855F3B" w:rsidRPr="00F6650A" w:rsidTr="00855F3B">
        <w:trPr>
          <w:trHeight w:val="90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F3B" w:rsidRPr="00F6650A" w:rsidRDefault="00855F3B" w:rsidP="0085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чреждений»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4</w:t>
            </w:r>
            <w:r w:rsidR="00E82E25"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0059</w:t>
            </w:r>
            <w:r w:rsidR="00E82E25"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55F3B" w:rsidRPr="00F6650A" w:rsidRDefault="00855F3B" w:rsidP="0085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5F3B" w:rsidRPr="00F6650A" w:rsidRDefault="00EE7B1D" w:rsidP="00855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rPr>
          <w:trHeight w:val="33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массов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спорта»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 01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3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ходы на выплаты персоналу в целях обеспечения выполнения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муниципальными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, казенными учреждениями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A76BEE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упка товаров, работ и услуг для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муниципальных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1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 01 005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7365" w:rsidRPr="00F6650A" w:rsidRDefault="006B07A8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Назначение и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  <w:tr w:rsidR="00BC7365" w:rsidRPr="00F6650A" w:rsidTr="00A76BEE">
        <w:trPr>
          <w:trHeight w:val="417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населению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BC7365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2 02 9047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C7365" w:rsidRPr="00F6650A" w:rsidRDefault="008B5BF6" w:rsidP="00BC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365" w:rsidRPr="00F6650A" w:rsidRDefault="00BC7365" w:rsidP="00BC73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9</w:t>
            </w:r>
          </w:p>
        </w:tc>
      </w:tr>
    </w:tbl>
    <w:p w:rsidR="00BC7365" w:rsidRPr="00F6650A" w:rsidRDefault="00BC73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787E" w:rsidRPr="00F6650A" w:rsidRDefault="00D378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50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6808" w:tblpY="-817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2B1584" w:rsidRPr="00F6650A" w:rsidTr="002B1584">
        <w:tc>
          <w:tcPr>
            <w:tcW w:w="4602" w:type="dxa"/>
          </w:tcPr>
          <w:p w:rsidR="005D01AF" w:rsidRPr="00F6650A" w:rsidRDefault="005D01AF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584" w:rsidRPr="00F6650A" w:rsidRDefault="002B1584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2B1584" w:rsidRPr="00F6650A" w:rsidTr="002B1584">
        <w:tc>
          <w:tcPr>
            <w:tcW w:w="4602" w:type="dxa"/>
            <w:hideMark/>
          </w:tcPr>
          <w:p w:rsidR="002B1584" w:rsidRPr="00F6650A" w:rsidRDefault="002B1584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  <w:r w:rsidR="0054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B1584" w:rsidRPr="00F6650A" w:rsidRDefault="002B1584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Лосевского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год»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584" w:rsidRPr="00F6650A" w:rsidTr="002B1584">
        <w:tc>
          <w:tcPr>
            <w:tcW w:w="4602" w:type="dxa"/>
            <w:hideMark/>
          </w:tcPr>
          <w:p w:rsidR="002B1584" w:rsidRPr="00F6650A" w:rsidRDefault="002B1584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от 25.12.2015года</w:t>
            </w:r>
            <w:r w:rsidR="0054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  <w:p w:rsidR="002B1584" w:rsidRPr="00F6650A" w:rsidRDefault="002B1584" w:rsidP="00A37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едакции решения </w:t>
            </w:r>
            <w:r w:rsidR="001E7C4B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</w:t>
            </w:r>
            <w:r w:rsidR="001E7C4B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  <w:r w:rsidR="002424D6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6г</w:t>
            </w:r>
            <w:r w:rsidR="00D3787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7C4B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2</w:t>
            </w:r>
            <w:r w:rsidR="00A37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B1584" w:rsidRPr="00F6650A" w:rsidRDefault="002B1584" w:rsidP="00ED34D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B1584" w:rsidRPr="00F6650A" w:rsidRDefault="002B1584" w:rsidP="00ED34D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B1584" w:rsidRPr="00F6650A" w:rsidRDefault="002B1584" w:rsidP="00ED34D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D01AF" w:rsidRPr="00F6650A" w:rsidRDefault="005D01AF" w:rsidP="00D3787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D01AF" w:rsidRPr="00F6650A" w:rsidRDefault="005D01AF" w:rsidP="00D3787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6996" w:rsidRPr="00F6650A" w:rsidRDefault="00336996" w:rsidP="00D3787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РАСПРЕДЕЛЕНИЕ</w:t>
      </w:r>
    </w:p>
    <w:p w:rsidR="00336996" w:rsidRPr="00F6650A" w:rsidRDefault="00541A6A" w:rsidP="00D37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джетных ассигнований на</w:t>
      </w:r>
      <w:r w:rsidR="00336996" w:rsidRPr="00F6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16 </w:t>
      </w:r>
      <w:r w:rsidRPr="00F6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 по</w:t>
      </w:r>
      <w:r w:rsidR="00336996" w:rsidRPr="00F6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делам, подразделам,</w:t>
      </w:r>
    </w:p>
    <w:p w:rsidR="00336996" w:rsidRPr="00F6650A" w:rsidRDefault="00336996" w:rsidP="00D37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65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p w:rsidR="00336996" w:rsidRPr="00F6650A" w:rsidRDefault="00336996" w:rsidP="00D3787E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996" w:rsidRPr="00F6650A" w:rsidRDefault="00541A6A" w:rsidP="00D3787E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6996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(тыс.</w:t>
      </w:r>
      <w:r w:rsidR="00D3787E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36996" w:rsidRPr="00F6650A">
        <w:rPr>
          <w:rFonts w:ascii="Times New Roman" w:eastAsia="Calibri" w:hAnsi="Times New Roman" w:cs="Times New Roman"/>
          <w:sz w:val="24"/>
          <w:szCs w:val="24"/>
          <w:lang w:eastAsia="ru-RU"/>
        </w:rPr>
        <w:t>рублей)</w:t>
      </w:r>
    </w:p>
    <w:tbl>
      <w:tblPr>
        <w:tblpPr w:leftFromText="180" w:rightFromText="180" w:vertAnchor="text" w:horzAnchor="margin" w:tblpXSpec="center" w:tblpY="27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650"/>
        <w:gridCol w:w="720"/>
        <w:gridCol w:w="1735"/>
        <w:gridCol w:w="578"/>
        <w:gridCol w:w="1357"/>
      </w:tblGrid>
      <w:tr w:rsidR="00336996" w:rsidRPr="00F6650A" w:rsidTr="00336996">
        <w:trPr>
          <w:cantSplit/>
          <w:trHeight w:val="570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ВР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36996" w:rsidRPr="00F6650A" w:rsidTr="00336996">
        <w:trPr>
          <w:cantSplit/>
          <w:trHeight w:val="33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407</w:t>
            </w:r>
          </w:p>
        </w:tc>
      </w:tr>
      <w:tr w:rsidR="00336996" w:rsidRPr="00F6650A" w:rsidTr="00336996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928</w:t>
            </w:r>
          </w:p>
        </w:tc>
      </w:tr>
      <w:tr w:rsidR="00336996" w:rsidRPr="00F6650A" w:rsidTr="00336996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ункционирование высшего должностного</w:t>
            </w:r>
          </w:p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336996" w:rsidRPr="00F6650A" w:rsidTr="00336996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336996" w:rsidRPr="00F6650A" w:rsidTr="00336996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336996" w:rsidRPr="00F6650A" w:rsidTr="00336996">
        <w:trPr>
          <w:cantSplit/>
          <w:trHeight w:val="31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</w:t>
            </w:r>
            <w:r w:rsidR="00541A6A"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 органов</w:t>
            </w:r>
            <w:r w:rsidRPr="00F665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стного самоуправления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76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D378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6996" w:rsidRPr="00F6650A" w:rsidRDefault="00D13F5B" w:rsidP="009765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  <w:r w:rsidR="00976548"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36996" w:rsidRPr="00F6650A" w:rsidTr="00336996">
        <w:trPr>
          <w:cantSplit/>
          <w:trHeight w:val="12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D13F5B" w:rsidP="009765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976548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D13F5B" w:rsidP="009765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22</w:t>
            </w:r>
            <w:r w:rsidR="00976548" w:rsidRPr="00F665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непрерывности и эффективности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органов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2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1 920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 02 511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Лосевского сельского поселения «Развитие транспортной системы Лосевского сельского поселения»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976548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976548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1 912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мероприятий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беспечению безопасности дорожного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913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3F5B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3F5B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3F5B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D13F5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1 984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D13F5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3F5B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5 02 984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D13F5B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,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в границах поселения электро-, тепло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газо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одоснабжения населения водоотвед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975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732F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,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рганизация в границах поселения электро-, тепло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, газо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 водоснабжения населения водоотвед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,7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732F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4960CB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75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36996" w:rsidRPr="00F6650A" w:rsidTr="00336996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986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4960CB" w:rsidRPr="00F6650A" w:rsidTr="00336996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2 786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4960CB" w:rsidRPr="00F6650A" w:rsidTr="00336996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1 02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4960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0</w:t>
            </w:r>
          </w:p>
        </w:tc>
      </w:tr>
      <w:tr w:rsidR="00336996" w:rsidRPr="00F6650A" w:rsidTr="00336996">
        <w:trPr>
          <w:cantSplit/>
          <w:trHeight w:val="3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проведению субботников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2 987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мероприятий по проведение комплекса мер по снижению образования несанкционированных свалок отходов, включая их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ю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)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4 9848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упка товаров, работ и услуг для обеспечения муниципальных нужд)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987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4960CB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4960CB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4960CB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прочих мероприятий по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0001" w:rsidRPr="00F665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B20001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B20001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6 9872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B20001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0CB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812BE0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39</w:t>
            </w:r>
          </w:p>
        </w:tc>
      </w:tr>
      <w:tr w:rsidR="00812BE0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812BE0" w:rsidRPr="00F6650A" w:rsidTr="00574ED9">
        <w:trPr>
          <w:cantSplit/>
          <w:trHeight w:val="5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574ED9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574ED9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574ED9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574ED9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812BE0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BE0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574ED9" w:rsidRPr="00F6650A" w:rsidTr="00574ED9">
        <w:trPr>
          <w:cantSplit/>
          <w:trHeight w:val="5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образовательных учреждени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574ED9" w:rsidRPr="00F6650A" w:rsidTr="00574ED9">
        <w:trPr>
          <w:cantSplit/>
          <w:trHeight w:val="5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учреждений общего образования, расположенных на территории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3F172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1 4 </w:t>
            </w:r>
            <w:r w:rsidR="00574ED9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74ED9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574ED9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ED9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110E1B" w:rsidRPr="00F6650A" w:rsidTr="00574ED9">
        <w:trPr>
          <w:cantSplit/>
          <w:trHeight w:val="5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110E1B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учреждений» муниципальной программы Лосевского сель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4 01 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B20001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</w:tr>
      <w:tr w:rsidR="00110E1B" w:rsidRPr="00F6650A" w:rsidTr="00574ED9">
        <w:trPr>
          <w:cantSplit/>
          <w:trHeight w:val="53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110E1B" w:rsidP="0033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) муниципальных учреждений в рамках подпрограммы «Обеспечение деятельности образовательных учреждений» муниципальной программы Лосевск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емилукск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района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41A6A" w:rsidRPr="00F6650A">
              <w:rPr>
                <w:rFonts w:ascii="Times New Roman" w:hAnsi="Times New Roman" w:cs="Times New Roman"/>
                <w:sz w:val="24"/>
                <w:szCs w:val="24"/>
              </w:rPr>
              <w:t>управление»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4 01 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1B" w:rsidRPr="00F6650A" w:rsidRDefault="003F1726" w:rsidP="0033699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20001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Лосевского сельского поселения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культуры и массового спорта»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(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муниципальными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, казенными учреждениями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(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купка товаров, работ и услуг для </w:t>
            </w:r>
            <w:r w:rsidR="00541A6A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муниципальных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(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B20001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и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336996" w:rsidRPr="00F6650A" w:rsidTr="00336996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96" w:rsidRPr="00F6650A" w:rsidRDefault="00336996" w:rsidP="0033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541A6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ю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2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 9047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91570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B5BF6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996" w:rsidRPr="00F6650A" w:rsidRDefault="00336996" w:rsidP="0033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</w:tbl>
    <w:p w:rsidR="00336996" w:rsidRPr="00F6650A" w:rsidRDefault="00336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650A" w:rsidRPr="00F6650A" w:rsidRDefault="00F6650A">
      <w:pPr>
        <w:rPr>
          <w:rFonts w:ascii="Times New Roman" w:hAnsi="Times New Roman" w:cs="Times New Roman"/>
          <w:sz w:val="24"/>
          <w:szCs w:val="24"/>
          <w:lang w:val="en-US"/>
        </w:rPr>
        <w:sectPr w:rsidR="00F6650A" w:rsidRPr="00F6650A" w:rsidSect="00D3787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6929" w:rsidRPr="00F6650A" w:rsidRDefault="006069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2C9" w:rsidRPr="00F6650A" w:rsidRDefault="00AB42C9" w:rsidP="00606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right" w:tblpY="-667"/>
        <w:tblOverlap w:val="never"/>
        <w:tblW w:w="4272" w:type="dxa"/>
        <w:tblLayout w:type="fixed"/>
        <w:tblLook w:val="04A0" w:firstRow="1" w:lastRow="0" w:firstColumn="1" w:lastColumn="0" w:noHBand="0" w:noVBand="1"/>
      </w:tblPr>
      <w:tblGrid>
        <w:gridCol w:w="4272"/>
      </w:tblGrid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CB0E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 6</w:t>
            </w:r>
          </w:p>
        </w:tc>
      </w:tr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CB0E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 решению Совета народных депутатов «О бюджете Лосевского сельского поселения на 2016 год»</w:t>
            </w:r>
          </w:p>
        </w:tc>
      </w:tr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CB0E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25. 12. 2015года № 14</w:t>
            </w:r>
          </w:p>
          <w:p w:rsidR="00CB0ECE" w:rsidRPr="00F6650A" w:rsidRDefault="00F6650A" w:rsidP="00CB0EC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в редакции от 27.12</w:t>
            </w:r>
            <w:r w:rsidR="00A37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16г № 52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CC4828" w:rsidRPr="00F6650A" w:rsidRDefault="00541A6A" w:rsidP="00CC48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CC4828" w:rsidRPr="00F6650A" w:rsidRDefault="00CC4828" w:rsidP="00606929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4828" w:rsidRPr="00F6650A" w:rsidRDefault="00CC4828" w:rsidP="00606929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C4828" w:rsidRPr="00F6650A" w:rsidRDefault="00CC4828" w:rsidP="00606929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06929" w:rsidRPr="00F6650A" w:rsidRDefault="00A3716A" w:rsidP="00A3716A">
      <w:pPr>
        <w:keepNext/>
        <w:numPr>
          <w:ilvl w:val="5"/>
          <w:numId w:val="1"/>
        </w:numPr>
        <w:suppressAutoHyphens/>
        <w:spacing w:after="0" w:line="240" w:lineRule="auto"/>
        <w:ind w:left="0" w:firstLine="0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606929"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</w:t>
      </w:r>
      <w:r w:rsidR="00F6650A"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ам Лосевского</w:t>
      </w:r>
      <w:r w:rsidR="00606929"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 и непрограммным направлениям деятельности), группам видов расходов, разделам, подразделам классификации </w:t>
      </w:r>
      <w:r w:rsidR="00F6650A"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ходов бюджета</w:t>
      </w:r>
      <w:r w:rsidR="00606929" w:rsidRPr="00F6650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6 год</w:t>
      </w:r>
    </w:p>
    <w:p w:rsidR="00606929" w:rsidRPr="00F6650A" w:rsidRDefault="00606929" w:rsidP="00A371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929" w:rsidRPr="00F6650A" w:rsidRDefault="00606929" w:rsidP="00A3716A">
      <w:pPr>
        <w:tabs>
          <w:tab w:val="left" w:pos="8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522" w:type="dxa"/>
        <w:tblInd w:w="-916" w:type="dxa"/>
        <w:tblLayout w:type="fixed"/>
        <w:tblLook w:val="0000" w:firstRow="0" w:lastRow="0" w:firstColumn="0" w:lastColumn="0" w:noHBand="0" w:noVBand="0"/>
      </w:tblPr>
      <w:tblGrid>
        <w:gridCol w:w="740"/>
        <w:gridCol w:w="4111"/>
        <w:gridCol w:w="1559"/>
        <w:gridCol w:w="851"/>
        <w:gridCol w:w="851"/>
        <w:gridCol w:w="992"/>
        <w:gridCol w:w="1418"/>
      </w:tblGrid>
      <w:tr w:rsidR="00606929" w:rsidRPr="00F6650A" w:rsidTr="00D3787E">
        <w:trPr>
          <w:cantSplit/>
          <w:trHeight w:val="70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06929" w:rsidRPr="00F6650A" w:rsidRDefault="00D3787E" w:rsidP="00A3716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606929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A3716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A37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A37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A3716A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A37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929" w:rsidRPr="00F6650A" w:rsidRDefault="00606929" w:rsidP="00A371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606929" w:rsidRPr="00F6650A" w:rsidRDefault="00606929" w:rsidP="00A3716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06929" w:rsidRPr="00F6650A" w:rsidTr="00D3787E">
        <w:trPr>
          <w:trHeight w:val="5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1172FE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C251CF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07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Лосевского сельского </w:t>
            </w:r>
            <w:r w:rsidR="00F6650A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Семилукского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</w:t>
            </w:r>
            <w:r w:rsidR="00F6650A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йона «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</w:t>
            </w:r>
            <w:r w:rsidR="00F6650A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правл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541A6A" w:rsidP="002F3A0D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469CC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3808</w:t>
            </w:r>
            <w:r w:rsidR="00BF73FB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.3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Оказание социальной</w:t>
            </w:r>
            <w:r w:rsidR="00541A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мощи на территории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2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000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Назначение и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2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назначению </w:t>
            </w:r>
          </w:p>
          <w:p w:rsidR="00606929" w:rsidRPr="00F6650A" w:rsidRDefault="00F6650A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и выплате</w:t>
            </w:r>
            <w:r w:rsidR="00606929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доплаты к пенсии муниципальным служащим Лосевского сельского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(</w:t>
            </w:r>
            <w:r w:rsidR="00606929"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8B5BF6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C95D7A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D7A" w:rsidRPr="00F6650A" w:rsidRDefault="00BA488D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7A" w:rsidRPr="00F6650A" w:rsidRDefault="00BA488D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образовательных учреж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BA488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4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7A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C95D7A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D7A" w:rsidRPr="00F6650A" w:rsidRDefault="00BA488D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учреждений общего образования на территории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6A1C51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4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5D7A" w:rsidRPr="00F6650A" w:rsidRDefault="00C95D7A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5D7A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9</w:t>
            </w:r>
          </w:p>
        </w:tc>
      </w:tr>
      <w:tr w:rsidR="006A1C51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1C51" w:rsidRPr="00F6650A" w:rsidRDefault="006A1C51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1C51" w:rsidRPr="00F6650A" w:rsidRDefault="002F3A0D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обеспечение </w:t>
            </w:r>
            <w:r w:rsidR="00F6650A"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) муниципальных учреждений в 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мках подпрограммы «Обеспечение деятельности образовательных учреждений» муниципальной программы Лосевского сельского поселения</w:t>
            </w:r>
            <w:r w:rsidR="0054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Семилукского муниципального района</w:t>
            </w:r>
            <w:r w:rsidR="0054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ое управление»</w:t>
            </w:r>
            <w:r w:rsidR="00541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товаров, работ и услуг для муниципальных нужд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C51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01 4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C51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C51" w:rsidRPr="00F6650A" w:rsidRDefault="002F3A0D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A1C51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C51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47</w:t>
            </w:r>
          </w:p>
        </w:tc>
      </w:tr>
      <w:tr w:rsidR="002F3A0D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(оказание услуг) муниципальных учреждений в рамках подпрограммы «Обеспечение деятельности образовательных учреждений» муниципальной программы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Лосевского сельского поселения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Семилукского муниципального района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 4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F3A0D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  <w:r w:rsidR="00BA19FF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A0D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2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1172FE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1172FE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несению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5 01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1172FE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01 5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172FE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по в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 5 02 98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1172FE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251CF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.3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непрерывности и эффективности деятельности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2F3A0D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A19FF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8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1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6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64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="00541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функций муниципальных органов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BA19F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6</w:t>
            </w:r>
            <w:r w:rsidR="00541A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я по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8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F6650A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</w:t>
            </w:r>
            <w:r w:rsidR="00606929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1 6 02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46.7</w:t>
            </w:r>
          </w:p>
        </w:tc>
      </w:tr>
      <w:tr w:rsidR="00606929" w:rsidRPr="00F6650A" w:rsidTr="00D3787E">
        <w:trPr>
          <w:trHeight w:val="102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рганизация в границах поселения электро-, тепло</w:t>
            </w:r>
            <w:r w:rsidR="00F6650A"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-, газо</w:t>
            </w: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- и водоснабжения населения водоотвед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6.7</w:t>
            </w:r>
          </w:p>
        </w:tc>
      </w:tr>
      <w:tr w:rsidR="00606929" w:rsidRPr="00F6650A" w:rsidTr="00D3787E">
        <w:trPr>
          <w:trHeight w:val="63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C251C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 w:rsidR="00F6650A"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ю капитального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 ремонта, ремонта инженерных сооружений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3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C251C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7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C251CF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9.7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541A6A" w:rsidP="00655B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55BD5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1 02 97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6650A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665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541A6A" w:rsidP="00655B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55BD5"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60692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1 02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6929" w:rsidRPr="00F6650A" w:rsidRDefault="0060692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29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упка товаров, работ и услуг для обеспеч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1 02 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.7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электроснабжения уличного освещения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02 1 02 </w:t>
            </w:r>
            <w:r w:rsidRPr="00F6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b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655BD5" w:rsidRPr="00F6650A" w:rsidTr="00D3787E">
        <w:trPr>
          <w:trHeight w:val="98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оведения суббот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55BD5" w:rsidRPr="00F6650A" w:rsidTr="00D3787E">
        <w:trPr>
          <w:trHeight w:val="209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выполнения мероприятий по проведению субботников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2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роведения комплекса мер по снижению образования несанкционированных свалок отходов, включая их ликвидацию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4 984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выполнения прочих мероприятий по благоустройству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 и услуг для обеспечения муниципальных нужд)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</w:tr>
      <w:tr w:rsidR="00C27D39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выполнения прочих мероприятий по благоустройству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2 2 06 98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7D39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Лосевского </w:t>
            </w:r>
            <w:r w:rsidR="00F6650A"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8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8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8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поселения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)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3 1 01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8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дорожного движения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3 1 02 91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left="-107" w:right="-150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6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6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3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муниципальных учрежд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сходы на выплаты персоналу в целях обеспечения выполнения </w:t>
            </w:r>
            <w:r w:rsidR="00F6650A"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муниципальными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ми, казенными учрежден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4 2 01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79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оказания услуг) муниципальных учреждений (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4 2 01</w:t>
            </w:r>
            <w:r w:rsidR="0054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C27D39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</w:tr>
      <w:tr w:rsidR="00655BD5" w:rsidRPr="00F6650A" w:rsidTr="00D3787E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BD5" w:rsidRPr="00F6650A" w:rsidRDefault="00655BD5" w:rsidP="00F756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обеспечение </w:t>
            </w:r>
            <w:r w:rsidR="00F6650A" w:rsidRPr="00F6650A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r w:rsidRPr="00F6650A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) муниципальных учреждений </w:t>
            </w: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5BD5" w:rsidRPr="00F6650A" w:rsidRDefault="00655BD5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BD5" w:rsidRPr="00F6650A" w:rsidRDefault="009469CC" w:rsidP="00F75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F6650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1E7C4B" w:rsidRPr="00F6650A" w:rsidRDefault="001E7C4B" w:rsidP="00CC4828">
      <w:pPr>
        <w:tabs>
          <w:tab w:val="left" w:pos="6060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0ECE" w:rsidRPr="00F6650A" w:rsidRDefault="00541A6A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right" w:tblpY="-667"/>
        <w:tblOverlap w:val="never"/>
        <w:tblW w:w="4272" w:type="dxa"/>
        <w:tblLayout w:type="fixed"/>
        <w:tblLook w:val="04A0" w:firstRow="1" w:lastRow="0" w:firstColumn="1" w:lastColumn="0" w:noHBand="0" w:noVBand="1"/>
      </w:tblPr>
      <w:tblGrid>
        <w:gridCol w:w="4272"/>
      </w:tblGrid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ложение 7</w:t>
            </w:r>
          </w:p>
        </w:tc>
      </w:tr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 решению Совета народных депутатов «О бюджете Лосевского сельского поселения на 2016 год»</w:t>
            </w:r>
          </w:p>
        </w:tc>
      </w:tr>
      <w:tr w:rsidR="00CB0ECE" w:rsidRPr="00F6650A" w:rsidTr="00F6650A">
        <w:tc>
          <w:tcPr>
            <w:tcW w:w="4270" w:type="dxa"/>
            <w:hideMark/>
          </w:tcPr>
          <w:p w:rsidR="00CB0ECE" w:rsidRPr="00F6650A" w:rsidRDefault="00CB0ECE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 25. 12. 2015года № 14</w:t>
            </w:r>
          </w:p>
          <w:p w:rsidR="00CB0ECE" w:rsidRPr="00F6650A" w:rsidRDefault="00A3716A" w:rsidP="00F665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в редакции от 27.12.2016г № 52</w:t>
            </w:r>
            <w:r w:rsidR="00CB0ECE" w:rsidRPr="00F665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CA3591" w:rsidRPr="00F6650A" w:rsidRDefault="00CA3591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0ECE" w:rsidRPr="00F6650A" w:rsidRDefault="00CB0ECE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0ECE" w:rsidRPr="00F6650A" w:rsidRDefault="00CB0ECE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0ECE" w:rsidRPr="00F6650A" w:rsidRDefault="00CB0ECE" w:rsidP="00CB0ECE">
      <w:pPr>
        <w:tabs>
          <w:tab w:val="left" w:pos="606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3591" w:rsidRPr="00F6650A" w:rsidRDefault="00CA3591" w:rsidP="00CA35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3591" w:rsidRPr="00F6650A" w:rsidRDefault="00CA3591" w:rsidP="00CA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65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сточники внутреннего финансирования дефицита бюджета Лосевского сельского поселения на 2016 год </w:t>
      </w:r>
    </w:p>
    <w:p w:rsidR="00D3787E" w:rsidRPr="00F6650A" w:rsidRDefault="00D3787E" w:rsidP="00CA3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A3591" w:rsidRPr="00F6650A" w:rsidRDefault="00541A6A" w:rsidP="007E234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1BD" w:rsidRPr="00F6650A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horzAnchor="margin" w:tblpY="1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745"/>
        <w:gridCol w:w="2777"/>
        <w:gridCol w:w="2375"/>
      </w:tblGrid>
      <w:tr w:rsidR="00A531BD" w:rsidRPr="00F6650A" w:rsidTr="00A531BD">
        <w:trPr>
          <w:trHeight w:val="70"/>
          <w:tblHeader/>
        </w:trPr>
        <w:tc>
          <w:tcPr>
            <w:tcW w:w="674" w:type="dxa"/>
            <w:vMerge w:val="restart"/>
            <w:vAlign w:val="center"/>
          </w:tcPr>
          <w:p w:rsidR="00A531BD" w:rsidRPr="00F6650A" w:rsidRDefault="00A531BD" w:rsidP="00A531BD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5" w:type="dxa"/>
            <w:vMerge w:val="restart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77" w:type="dxa"/>
            <w:vMerge w:val="restart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6</w:t>
            </w: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A531BD" w:rsidRPr="00F6650A" w:rsidTr="00A531BD">
        <w:trPr>
          <w:trHeight w:val="276"/>
        </w:trPr>
        <w:tc>
          <w:tcPr>
            <w:tcW w:w="674" w:type="dxa"/>
            <w:vMerge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Merge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rPr>
          <w:trHeight w:val="918"/>
        </w:trPr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 00 00 00 00 0000 000</w:t>
            </w: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4C" w:rsidRPr="00F6650A" w:rsidRDefault="00541A6A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E234C"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E7C4B"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97</w:t>
            </w:r>
          </w:p>
        </w:tc>
      </w:tr>
      <w:tr w:rsidR="00A531BD" w:rsidRPr="00F6650A" w:rsidTr="00A531BD">
        <w:trPr>
          <w:trHeight w:val="845"/>
        </w:trPr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rPr>
          <w:trHeight w:val="845"/>
        </w:trPr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гашение бюджетных кредитов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rPr>
          <w:trHeight w:val="845"/>
        </w:trPr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</w:t>
            </w:r>
            <w:r w:rsidR="00C42F09"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и сельских поселений 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0 00 10 0000 810</w:t>
            </w:r>
          </w:p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rPr>
          <w:trHeight w:val="821"/>
        </w:trPr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375" w:type="dxa"/>
          </w:tcPr>
          <w:p w:rsidR="00A531BD" w:rsidRPr="00F6650A" w:rsidRDefault="00A531BD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234C" w:rsidRPr="00F6650A" w:rsidRDefault="007E234C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E7C4B" w:rsidRPr="00F66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97</w:t>
            </w:r>
          </w:p>
        </w:tc>
      </w:tr>
      <w:tr w:rsidR="00A531BD" w:rsidRPr="00F6650A" w:rsidTr="00A531BD"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00 00 0000 500 </w:t>
            </w:r>
          </w:p>
        </w:tc>
        <w:tc>
          <w:tcPr>
            <w:tcW w:w="2375" w:type="dxa"/>
          </w:tcPr>
          <w:p w:rsidR="00A531BD" w:rsidRPr="00F6650A" w:rsidRDefault="001E7C4B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10</w:t>
            </w:r>
          </w:p>
          <w:p w:rsidR="007E234C" w:rsidRPr="00F6650A" w:rsidRDefault="007E234C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510 </w:t>
            </w:r>
          </w:p>
        </w:tc>
        <w:tc>
          <w:tcPr>
            <w:tcW w:w="2375" w:type="dxa"/>
          </w:tcPr>
          <w:p w:rsidR="00A531BD" w:rsidRPr="00F6650A" w:rsidRDefault="00A531BD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34C" w:rsidRPr="00F6650A" w:rsidRDefault="00541A6A" w:rsidP="001E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E7C4B"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010</w:t>
            </w:r>
          </w:p>
        </w:tc>
      </w:tr>
      <w:tr w:rsidR="00A531BD" w:rsidRPr="00F6650A" w:rsidTr="00A531BD"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375" w:type="dxa"/>
          </w:tcPr>
          <w:p w:rsidR="00D045EE" w:rsidRPr="00F6650A" w:rsidRDefault="00D045EE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BD" w:rsidRPr="00F6650A" w:rsidRDefault="001E7C4B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07</w:t>
            </w:r>
          </w:p>
          <w:p w:rsidR="007E234C" w:rsidRPr="00F6650A" w:rsidRDefault="007E234C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BD" w:rsidRPr="00F6650A" w:rsidTr="00A531BD">
        <w:tc>
          <w:tcPr>
            <w:tcW w:w="674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77" w:type="dxa"/>
            <w:vAlign w:val="center"/>
          </w:tcPr>
          <w:p w:rsidR="00A531BD" w:rsidRPr="00F6650A" w:rsidRDefault="00A531BD" w:rsidP="00A5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10 0000 610 </w:t>
            </w:r>
          </w:p>
        </w:tc>
        <w:tc>
          <w:tcPr>
            <w:tcW w:w="2375" w:type="dxa"/>
          </w:tcPr>
          <w:p w:rsidR="007E234C" w:rsidRPr="00F6650A" w:rsidRDefault="007E234C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BD" w:rsidRPr="00F6650A" w:rsidRDefault="007E234C" w:rsidP="007E2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7C4B" w:rsidRPr="00F66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7</w:t>
            </w:r>
          </w:p>
        </w:tc>
      </w:tr>
    </w:tbl>
    <w:p w:rsidR="00A56EAD" w:rsidRPr="00F6650A" w:rsidRDefault="00541A6A" w:rsidP="00A56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591" w:rsidRPr="00F6650A" w:rsidRDefault="00CA3591" w:rsidP="00CA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ECE" w:rsidRPr="00F6650A" w:rsidRDefault="00CB0ECE" w:rsidP="00CA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0ECE" w:rsidRPr="00F6650A" w:rsidSect="00D3787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B0ECE" w:rsidRPr="00F6650A" w:rsidRDefault="00CB0ECE" w:rsidP="00CB0ECE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:rsidR="00CB0ECE" w:rsidRPr="00F6650A" w:rsidRDefault="00CB0ECE" w:rsidP="00CB0ECE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Глава Лосевского сельского поселения</w:t>
      </w:r>
    </w:p>
    <w:p w:rsidR="00CB0ECE" w:rsidRPr="00F6650A" w:rsidRDefault="00CB0ECE" w:rsidP="00CB0ECE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Семилукского муниципального района </w:t>
      </w:r>
    </w:p>
    <w:p w:rsidR="00CB0ECE" w:rsidRPr="00F6650A" w:rsidRDefault="00CB0ECE" w:rsidP="00CB0ECE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Воронежской области </w:t>
      </w:r>
    </w:p>
    <w:p w:rsidR="00CB0ECE" w:rsidRPr="00F6650A" w:rsidRDefault="00CB0ECE" w:rsidP="00CB0ECE">
      <w:pPr>
        <w:tabs>
          <w:tab w:val="left" w:pos="77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Н.В.Киреевский____________________</w:t>
      </w:r>
    </w:p>
    <w:p w:rsidR="00CB0ECE" w:rsidRPr="00F6650A" w:rsidRDefault="00CB0ECE" w:rsidP="00CB0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АКТ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от 27.12.2016 года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Об обнародовании решения Совета народных депутатов Лос</w:t>
      </w:r>
      <w:r w:rsidR="00A3716A">
        <w:rPr>
          <w:rFonts w:ascii="Times New Roman" w:hAnsi="Times New Roman" w:cs="Times New Roman"/>
          <w:sz w:val="24"/>
          <w:szCs w:val="24"/>
        </w:rPr>
        <w:t>евского сельского поселения от 27.12</w:t>
      </w:r>
      <w:r w:rsidRPr="00F6650A">
        <w:rPr>
          <w:rFonts w:ascii="Times New Roman" w:hAnsi="Times New Roman" w:cs="Times New Roman"/>
          <w:sz w:val="24"/>
          <w:szCs w:val="24"/>
        </w:rPr>
        <w:t>.2016 года № 52 «О внесении изменений в решение от 25.12.2015 №14 «О бюджете Лосевского сельского поселения на 2016 год».</w:t>
      </w:r>
    </w:p>
    <w:p w:rsidR="00CB0ECE" w:rsidRPr="00F6650A" w:rsidRDefault="00CB0ECE" w:rsidP="00CB0ECE">
      <w:pPr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Дата начала обнародования – 27.12.2016 г.</w:t>
      </w:r>
    </w:p>
    <w:p w:rsidR="00CB0ECE" w:rsidRPr="00F6650A" w:rsidRDefault="00CB0ECE" w:rsidP="00CB0ECE">
      <w:pPr>
        <w:jc w:val="right"/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Дата окончания обнародования - 05.12.2016</w:t>
      </w:r>
      <w:r w:rsidR="00A3716A">
        <w:rPr>
          <w:rFonts w:ascii="Times New Roman" w:hAnsi="Times New Roman" w:cs="Times New Roman"/>
          <w:sz w:val="24"/>
          <w:szCs w:val="24"/>
        </w:rPr>
        <w:t xml:space="preserve"> г.</w:t>
      </w:r>
      <w:r w:rsidRPr="00F66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>Емкова Наталья Васильевна</w:t>
      </w:r>
      <w:r w:rsidRPr="00F6650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6650A">
        <w:rPr>
          <w:rFonts w:ascii="Times New Roman" w:hAnsi="Times New Roman" w:cs="Times New Roman"/>
          <w:sz w:val="24"/>
          <w:szCs w:val="24"/>
        </w:rPr>
        <w:t>инспектор по налогам</w:t>
      </w:r>
      <w:r w:rsidRPr="00F66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50A">
        <w:rPr>
          <w:rFonts w:ascii="Times New Roman" w:hAnsi="Times New Roman" w:cs="Times New Roman"/>
          <w:sz w:val="24"/>
          <w:szCs w:val="24"/>
        </w:rPr>
        <w:t xml:space="preserve">администрации Лосевского сельского поселения, 1971года рождения, зарегистрированная по адресу: село Лосево улица Заречная дом 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Составили настоящий акт о том, что 27.12.2016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от 27.12.2016 года № 52 ««О внесении изменений в решение от 25.12.2015 №14 «О бюджете Лосевского сельского поселения на 2016 год».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Зубов С.А.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Емкова Н.В. </w:t>
      </w:r>
    </w:p>
    <w:p w:rsidR="00CB0ECE" w:rsidRPr="00F6650A" w:rsidRDefault="00CB0ECE" w:rsidP="00CB0ECE">
      <w:pPr>
        <w:rPr>
          <w:rFonts w:ascii="Times New Roman" w:hAnsi="Times New Roman" w:cs="Times New Roman"/>
          <w:sz w:val="24"/>
          <w:szCs w:val="24"/>
        </w:rPr>
      </w:pPr>
      <w:r w:rsidRPr="00F6650A">
        <w:rPr>
          <w:rFonts w:ascii="Times New Roman" w:hAnsi="Times New Roman" w:cs="Times New Roman"/>
          <w:sz w:val="24"/>
          <w:szCs w:val="24"/>
        </w:rPr>
        <w:t xml:space="preserve"> Першина Л.В.</w:t>
      </w:r>
    </w:p>
    <w:p w:rsidR="00CB0ECE" w:rsidRPr="00F6650A" w:rsidRDefault="00CB0ECE" w:rsidP="00CB0ECE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A3591" w:rsidRPr="00F6650A" w:rsidRDefault="00CA3591" w:rsidP="00CA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91" w:rsidRPr="00F6650A" w:rsidRDefault="00CA3591" w:rsidP="00CA359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91" w:rsidRPr="00F6650A" w:rsidRDefault="00CA3591" w:rsidP="00CA359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591" w:rsidRPr="00F6650A" w:rsidRDefault="00CA3591" w:rsidP="00CC482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CB2" w:rsidRPr="00F6650A" w:rsidRDefault="00541A6A" w:rsidP="005D0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B2" w:rsidRPr="00F6650A" w:rsidRDefault="00643CB2">
      <w:pPr>
        <w:rPr>
          <w:rFonts w:ascii="Times New Roman" w:hAnsi="Times New Roman" w:cs="Times New Roman"/>
          <w:sz w:val="24"/>
          <w:szCs w:val="24"/>
        </w:rPr>
      </w:pPr>
    </w:p>
    <w:sectPr w:rsidR="00643CB2" w:rsidRPr="00F6650A" w:rsidSect="000D3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71" w:rsidRDefault="00312171" w:rsidP="00D254F1">
      <w:pPr>
        <w:spacing w:after="0" w:line="240" w:lineRule="auto"/>
      </w:pPr>
      <w:r>
        <w:separator/>
      </w:r>
    </w:p>
  </w:endnote>
  <w:endnote w:type="continuationSeparator" w:id="0">
    <w:p w:rsidR="00312171" w:rsidRDefault="00312171" w:rsidP="00D2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71" w:rsidRDefault="00312171" w:rsidP="00D254F1">
      <w:pPr>
        <w:spacing w:after="0" w:line="240" w:lineRule="auto"/>
      </w:pPr>
      <w:r>
        <w:separator/>
      </w:r>
    </w:p>
  </w:footnote>
  <w:footnote w:type="continuationSeparator" w:id="0">
    <w:p w:rsidR="00312171" w:rsidRDefault="00312171" w:rsidP="00D2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9F6"/>
    <w:rsid w:val="00037258"/>
    <w:rsid w:val="00051C8B"/>
    <w:rsid w:val="000746C2"/>
    <w:rsid w:val="000776CF"/>
    <w:rsid w:val="000D3449"/>
    <w:rsid w:val="00110E1B"/>
    <w:rsid w:val="001172FE"/>
    <w:rsid w:val="00142172"/>
    <w:rsid w:val="001717B2"/>
    <w:rsid w:val="00174ACD"/>
    <w:rsid w:val="001B540A"/>
    <w:rsid w:val="001E00DD"/>
    <w:rsid w:val="001E7C4B"/>
    <w:rsid w:val="001F13EB"/>
    <w:rsid w:val="001F3534"/>
    <w:rsid w:val="0022096E"/>
    <w:rsid w:val="002424D6"/>
    <w:rsid w:val="002505FB"/>
    <w:rsid w:val="0028653F"/>
    <w:rsid w:val="00293950"/>
    <w:rsid w:val="002A0153"/>
    <w:rsid w:val="002B1584"/>
    <w:rsid w:val="002F3A0D"/>
    <w:rsid w:val="00304E4E"/>
    <w:rsid w:val="00312171"/>
    <w:rsid w:val="00325701"/>
    <w:rsid w:val="00327D16"/>
    <w:rsid w:val="00336996"/>
    <w:rsid w:val="00341667"/>
    <w:rsid w:val="0034574F"/>
    <w:rsid w:val="00347EB5"/>
    <w:rsid w:val="00350672"/>
    <w:rsid w:val="0037747A"/>
    <w:rsid w:val="003B2858"/>
    <w:rsid w:val="003F1726"/>
    <w:rsid w:val="00405056"/>
    <w:rsid w:val="004129E1"/>
    <w:rsid w:val="00417394"/>
    <w:rsid w:val="0046268F"/>
    <w:rsid w:val="004732D3"/>
    <w:rsid w:val="004732F6"/>
    <w:rsid w:val="004960CB"/>
    <w:rsid w:val="004B1F75"/>
    <w:rsid w:val="00541A6A"/>
    <w:rsid w:val="00574ED9"/>
    <w:rsid w:val="005D01AF"/>
    <w:rsid w:val="005D30E1"/>
    <w:rsid w:val="00606929"/>
    <w:rsid w:val="00643CB2"/>
    <w:rsid w:val="00655BD5"/>
    <w:rsid w:val="006729FF"/>
    <w:rsid w:val="006A1C51"/>
    <w:rsid w:val="006B07A8"/>
    <w:rsid w:val="006E1C8D"/>
    <w:rsid w:val="007321FD"/>
    <w:rsid w:val="007449CE"/>
    <w:rsid w:val="007A69DB"/>
    <w:rsid w:val="007E234C"/>
    <w:rsid w:val="00803B86"/>
    <w:rsid w:val="00812BE0"/>
    <w:rsid w:val="00820509"/>
    <w:rsid w:val="00832E98"/>
    <w:rsid w:val="00855F3B"/>
    <w:rsid w:val="00893DBA"/>
    <w:rsid w:val="008B5BF6"/>
    <w:rsid w:val="008B6DEC"/>
    <w:rsid w:val="008D6319"/>
    <w:rsid w:val="008F21CF"/>
    <w:rsid w:val="009048CB"/>
    <w:rsid w:val="00914C7D"/>
    <w:rsid w:val="00915704"/>
    <w:rsid w:val="009469CC"/>
    <w:rsid w:val="009641A0"/>
    <w:rsid w:val="00976548"/>
    <w:rsid w:val="00992D3F"/>
    <w:rsid w:val="009B51E2"/>
    <w:rsid w:val="00A20ECA"/>
    <w:rsid w:val="00A23D5D"/>
    <w:rsid w:val="00A3716A"/>
    <w:rsid w:val="00A531BD"/>
    <w:rsid w:val="00A56EAD"/>
    <w:rsid w:val="00A76BEE"/>
    <w:rsid w:val="00A83958"/>
    <w:rsid w:val="00AB42C9"/>
    <w:rsid w:val="00AC22F3"/>
    <w:rsid w:val="00AE3513"/>
    <w:rsid w:val="00B20001"/>
    <w:rsid w:val="00B3289D"/>
    <w:rsid w:val="00B47564"/>
    <w:rsid w:val="00B7284C"/>
    <w:rsid w:val="00B777C9"/>
    <w:rsid w:val="00B80277"/>
    <w:rsid w:val="00B822E4"/>
    <w:rsid w:val="00B9677E"/>
    <w:rsid w:val="00B96C00"/>
    <w:rsid w:val="00BA19FF"/>
    <w:rsid w:val="00BA1F58"/>
    <w:rsid w:val="00BA488D"/>
    <w:rsid w:val="00BC68C8"/>
    <w:rsid w:val="00BC7365"/>
    <w:rsid w:val="00BD15FA"/>
    <w:rsid w:val="00BF1F20"/>
    <w:rsid w:val="00BF73FB"/>
    <w:rsid w:val="00C251CF"/>
    <w:rsid w:val="00C27D39"/>
    <w:rsid w:val="00C37D5C"/>
    <w:rsid w:val="00C42F09"/>
    <w:rsid w:val="00C623E8"/>
    <w:rsid w:val="00C64A01"/>
    <w:rsid w:val="00C91C1D"/>
    <w:rsid w:val="00C95D7A"/>
    <w:rsid w:val="00CA3591"/>
    <w:rsid w:val="00CB0ECE"/>
    <w:rsid w:val="00CC4828"/>
    <w:rsid w:val="00CE4A04"/>
    <w:rsid w:val="00D03BDC"/>
    <w:rsid w:val="00D045EE"/>
    <w:rsid w:val="00D13F5B"/>
    <w:rsid w:val="00D2058C"/>
    <w:rsid w:val="00D254F1"/>
    <w:rsid w:val="00D27FD8"/>
    <w:rsid w:val="00D3787E"/>
    <w:rsid w:val="00D476F8"/>
    <w:rsid w:val="00D534D2"/>
    <w:rsid w:val="00D735DE"/>
    <w:rsid w:val="00D75508"/>
    <w:rsid w:val="00D777FA"/>
    <w:rsid w:val="00D90162"/>
    <w:rsid w:val="00DD5744"/>
    <w:rsid w:val="00DE2943"/>
    <w:rsid w:val="00DF2BA6"/>
    <w:rsid w:val="00DF7E5E"/>
    <w:rsid w:val="00E34D83"/>
    <w:rsid w:val="00E453EB"/>
    <w:rsid w:val="00E51F4D"/>
    <w:rsid w:val="00E56CCF"/>
    <w:rsid w:val="00E82905"/>
    <w:rsid w:val="00E82E25"/>
    <w:rsid w:val="00E82F5E"/>
    <w:rsid w:val="00E859EE"/>
    <w:rsid w:val="00ED34D8"/>
    <w:rsid w:val="00EE4E4E"/>
    <w:rsid w:val="00EE7B1D"/>
    <w:rsid w:val="00F171DE"/>
    <w:rsid w:val="00F409F6"/>
    <w:rsid w:val="00F40CC0"/>
    <w:rsid w:val="00F577CB"/>
    <w:rsid w:val="00F6518B"/>
    <w:rsid w:val="00F6650A"/>
    <w:rsid w:val="00F756E8"/>
    <w:rsid w:val="00FD0F7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D96EE-75F0-4577-BF3B-F16351B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4F1"/>
  </w:style>
  <w:style w:type="paragraph" w:styleId="a5">
    <w:name w:val="footer"/>
    <w:basedOn w:val="a"/>
    <w:link w:val="a6"/>
    <w:uiPriority w:val="99"/>
    <w:unhideWhenUsed/>
    <w:rsid w:val="00D2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4F1"/>
  </w:style>
  <w:style w:type="paragraph" w:styleId="a7">
    <w:name w:val="Balloon Text"/>
    <w:basedOn w:val="a"/>
    <w:link w:val="a8"/>
    <w:uiPriority w:val="99"/>
    <w:semiHidden/>
    <w:unhideWhenUsed/>
    <w:rsid w:val="00D2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F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31B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31BD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A531B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B9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47C7-0E01-4EC3-85D6-841D53D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5695</Words>
  <Characters>3246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о</dc:creator>
  <cp:keywords/>
  <dc:description/>
  <cp:lastModifiedBy>User</cp:lastModifiedBy>
  <cp:revision>85</cp:revision>
  <cp:lastPrinted>2016-12-27T12:21:00Z</cp:lastPrinted>
  <dcterms:created xsi:type="dcterms:W3CDTF">2015-12-21T12:16:00Z</dcterms:created>
  <dcterms:modified xsi:type="dcterms:W3CDTF">2016-12-27T12:31:00Z</dcterms:modified>
</cp:coreProperties>
</file>